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70" w:rsidRPr="00FF30B3" w:rsidRDefault="0090546A" w:rsidP="00561F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B3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561F4F">
        <w:rPr>
          <w:rFonts w:ascii="Times New Roman" w:hAnsi="Times New Roman" w:cs="Times New Roman"/>
          <w:b/>
          <w:sz w:val="28"/>
          <w:szCs w:val="28"/>
        </w:rPr>
        <w:t>№</w:t>
      </w:r>
      <w:r w:rsidR="00561F4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B63813">
        <w:rPr>
          <w:rFonts w:ascii="Times New Roman" w:hAnsi="Times New Roman" w:cs="Times New Roman"/>
          <w:b/>
          <w:sz w:val="28"/>
          <w:szCs w:val="28"/>
        </w:rPr>
        <w:t>3</w:t>
      </w:r>
    </w:p>
    <w:p w:rsidR="008C6570" w:rsidRPr="008A5966" w:rsidRDefault="008C6570" w:rsidP="008C65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6570" w:rsidRPr="00FF30B3" w:rsidRDefault="00F37E46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0B3">
        <w:rPr>
          <w:rFonts w:ascii="Times New Roman" w:hAnsi="Times New Roman" w:cs="Times New Roman"/>
          <w:b/>
          <w:sz w:val="28"/>
          <w:szCs w:val="28"/>
        </w:rPr>
        <w:t>1. </w:t>
      </w:r>
      <w:r w:rsidR="009D6DD5">
        <w:rPr>
          <w:rFonts w:ascii="Times New Roman" w:hAnsi="Times New Roman" w:cs="Times New Roman"/>
          <w:b/>
          <w:sz w:val="28"/>
          <w:szCs w:val="28"/>
        </w:rPr>
        <w:t>Что относится к первичным средствам пожаротушения?</w:t>
      </w:r>
    </w:p>
    <w:p w:rsidR="008C6570" w:rsidRPr="00445A38" w:rsidRDefault="001F219C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6570" w:rsidRPr="008A5966">
        <w:rPr>
          <w:rFonts w:ascii="Times New Roman" w:hAnsi="Times New Roman" w:cs="Times New Roman"/>
          <w:sz w:val="28"/>
          <w:szCs w:val="28"/>
        </w:rPr>
        <w:t xml:space="preserve">) </w:t>
      </w:r>
      <w:r w:rsidR="009D6DD5">
        <w:rPr>
          <w:rFonts w:ascii="Times New Roman" w:hAnsi="Times New Roman" w:cs="Times New Roman"/>
          <w:sz w:val="28"/>
          <w:szCs w:val="28"/>
        </w:rPr>
        <w:t xml:space="preserve">огнетушитель, </w:t>
      </w:r>
      <w:r w:rsidR="00561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да, песок,</w:t>
      </w:r>
      <w:r w:rsidR="009D6DD5" w:rsidRPr="00425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D6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емляной грунт</w:t>
      </w:r>
    </w:p>
    <w:p w:rsidR="008C6570" w:rsidRPr="008A5966" w:rsidRDefault="001F219C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6570" w:rsidRPr="008A5966">
        <w:rPr>
          <w:rFonts w:ascii="Times New Roman" w:hAnsi="Times New Roman" w:cs="Times New Roman"/>
          <w:sz w:val="28"/>
          <w:szCs w:val="28"/>
        </w:rPr>
        <w:t xml:space="preserve">) </w:t>
      </w:r>
      <w:r w:rsidR="009D6DD5">
        <w:rPr>
          <w:rFonts w:ascii="Times New Roman" w:hAnsi="Times New Roman" w:cs="Times New Roman"/>
          <w:sz w:val="28"/>
          <w:szCs w:val="28"/>
        </w:rPr>
        <w:t>огнетушители,</w:t>
      </w:r>
      <w:r w:rsidR="009D6DD5" w:rsidRPr="009D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DD5" w:rsidRPr="00196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пожарные краны, пожарные щиты</w:t>
      </w:r>
    </w:p>
    <w:p w:rsidR="008C6570" w:rsidRDefault="001F219C" w:rsidP="00561F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6570" w:rsidRPr="008A5966">
        <w:rPr>
          <w:rFonts w:ascii="Times New Roman" w:hAnsi="Times New Roman" w:cs="Times New Roman"/>
          <w:sz w:val="28"/>
          <w:szCs w:val="28"/>
        </w:rPr>
        <w:t xml:space="preserve">) </w:t>
      </w:r>
      <w:r w:rsidR="009D6DD5" w:rsidRPr="00425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ег, сода, ст</w:t>
      </w:r>
      <w:r w:rsidR="00561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ральный порошок, соль, плотная</w:t>
      </w:r>
      <w:r w:rsidR="009D6DD5" w:rsidRPr="00425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кань</w:t>
      </w:r>
    </w:p>
    <w:p w:rsidR="009D6DD5" w:rsidRDefault="009D6DD5" w:rsidP="00561F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) </w:t>
      </w:r>
      <w:r w:rsidRPr="00196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пожарные краны, пожарные 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1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д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сок</w:t>
      </w:r>
    </w:p>
    <w:p w:rsidR="008C6570" w:rsidRPr="008A5966" w:rsidRDefault="009D6DD5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570" w:rsidRPr="00FF30B3" w:rsidRDefault="00F37E46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0B3">
        <w:rPr>
          <w:rFonts w:ascii="Times New Roman" w:hAnsi="Times New Roman" w:cs="Times New Roman"/>
          <w:b/>
          <w:sz w:val="28"/>
          <w:szCs w:val="28"/>
        </w:rPr>
        <w:t>2. </w:t>
      </w:r>
      <w:r w:rsidR="00561F4F">
        <w:rPr>
          <w:rFonts w:ascii="Times New Roman" w:hAnsi="Times New Roman" w:cs="Times New Roman"/>
          <w:b/>
          <w:sz w:val="28"/>
          <w:szCs w:val="28"/>
        </w:rPr>
        <w:t>Что относит</w:t>
      </w:r>
      <w:r w:rsidR="009D6DD5">
        <w:rPr>
          <w:rFonts w:ascii="Times New Roman" w:hAnsi="Times New Roman" w:cs="Times New Roman"/>
          <w:b/>
          <w:sz w:val="28"/>
          <w:szCs w:val="28"/>
        </w:rPr>
        <w:t>ся к подручным средствам при тушении пожара</w:t>
      </w:r>
      <w:r w:rsidR="00F9210A">
        <w:rPr>
          <w:rFonts w:ascii="Times New Roman" w:hAnsi="Times New Roman" w:cs="Times New Roman"/>
          <w:b/>
          <w:sz w:val="28"/>
          <w:szCs w:val="28"/>
        </w:rPr>
        <w:t>?</w:t>
      </w:r>
    </w:p>
    <w:p w:rsidR="008C6570" w:rsidRPr="008A5966" w:rsidRDefault="001F219C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7464CB" w:rsidRPr="008A5966">
        <w:rPr>
          <w:rFonts w:ascii="Times New Roman" w:hAnsi="Times New Roman" w:cs="Times New Roman"/>
          <w:sz w:val="28"/>
          <w:szCs w:val="28"/>
        </w:rPr>
        <w:t>) </w:t>
      </w:r>
      <w:r w:rsidR="00561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да,  песок,</w:t>
      </w:r>
      <w:r w:rsidR="009D6DD5" w:rsidRPr="00425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D6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емляной грунт, </w:t>
      </w:r>
      <w:r w:rsidR="009D6DD5" w:rsidRPr="00425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ег, сода, ст</w:t>
      </w:r>
      <w:r w:rsidR="00561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ральный порошок, соль, плотная</w:t>
      </w:r>
      <w:r w:rsidR="009D6DD5" w:rsidRPr="00425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кань</w:t>
      </w:r>
      <w:proofErr w:type="gramEnd"/>
    </w:p>
    <w:p w:rsidR="008C6570" w:rsidRPr="008A5966" w:rsidRDefault="001F219C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6570" w:rsidRPr="008A5966">
        <w:rPr>
          <w:rFonts w:ascii="Times New Roman" w:hAnsi="Times New Roman" w:cs="Times New Roman"/>
          <w:sz w:val="28"/>
          <w:szCs w:val="28"/>
        </w:rPr>
        <w:t xml:space="preserve">) </w:t>
      </w:r>
      <w:r w:rsidR="00561F4F">
        <w:rPr>
          <w:rFonts w:ascii="Times New Roman" w:hAnsi="Times New Roman" w:cs="Times New Roman"/>
          <w:sz w:val="28"/>
          <w:szCs w:val="28"/>
        </w:rPr>
        <w:t>огнетушители, внутренние</w:t>
      </w:r>
      <w:r w:rsidR="009D6DD5">
        <w:rPr>
          <w:rFonts w:ascii="Times New Roman" w:hAnsi="Times New Roman" w:cs="Times New Roman"/>
          <w:sz w:val="28"/>
          <w:szCs w:val="28"/>
        </w:rPr>
        <w:t xml:space="preserve"> пожарные краны, пожарные щиты</w:t>
      </w:r>
    </w:p>
    <w:p w:rsidR="00932B16" w:rsidRDefault="001F219C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6570" w:rsidRPr="008A5966">
        <w:rPr>
          <w:rFonts w:ascii="Times New Roman" w:hAnsi="Times New Roman" w:cs="Times New Roman"/>
          <w:sz w:val="28"/>
          <w:szCs w:val="28"/>
        </w:rPr>
        <w:t xml:space="preserve">) </w:t>
      </w:r>
      <w:r w:rsidR="009D6DD5">
        <w:rPr>
          <w:rFonts w:ascii="Times New Roman" w:hAnsi="Times New Roman" w:cs="Times New Roman"/>
          <w:sz w:val="28"/>
          <w:szCs w:val="28"/>
        </w:rPr>
        <w:t xml:space="preserve">вода, песок, огнетушители, </w:t>
      </w:r>
      <w:r w:rsidR="00932B16">
        <w:rPr>
          <w:rFonts w:ascii="Times New Roman" w:hAnsi="Times New Roman" w:cs="Times New Roman"/>
          <w:sz w:val="28"/>
          <w:szCs w:val="28"/>
        </w:rPr>
        <w:t>стиральный порошок</w:t>
      </w:r>
    </w:p>
    <w:p w:rsidR="008C6570" w:rsidRPr="008A5966" w:rsidRDefault="00561F4F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нутренние</w:t>
      </w:r>
      <w:r w:rsidR="00932B16">
        <w:rPr>
          <w:rFonts w:ascii="Times New Roman" w:hAnsi="Times New Roman" w:cs="Times New Roman"/>
          <w:sz w:val="28"/>
          <w:szCs w:val="28"/>
        </w:rPr>
        <w:t xml:space="preserve"> пожарные краны, сода, соль, плотная ткань</w:t>
      </w:r>
    </w:p>
    <w:p w:rsidR="008C6570" w:rsidRPr="008A5966" w:rsidRDefault="008C6570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86B" w:rsidRPr="00561F4F" w:rsidRDefault="00F37E46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="00932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акие виды делятся огнетушители</w:t>
      </w:r>
      <w:r w:rsidR="002F4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8C6570" w:rsidRPr="008A5966" w:rsidRDefault="001F219C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570" w:rsidRPr="008A5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32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ные и передвижные</w:t>
      </w:r>
    </w:p>
    <w:p w:rsidR="008C6570" w:rsidRPr="008A5966" w:rsidRDefault="001F219C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072D">
        <w:rPr>
          <w:rFonts w:ascii="Times New Roman" w:hAnsi="Times New Roman" w:cs="Times New Roman"/>
          <w:sz w:val="28"/>
          <w:szCs w:val="28"/>
        </w:rPr>
        <w:t xml:space="preserve">) </w:t>
      </w:r>
      <w:r w:rsidR="00932B16">
        <w:rPr>
          <w:rFonts w:ascii="Times New Roman" w:hAnsi="Times New Roman" w:cs="Times New Roman"/>
          <w:sz w:val="28"/>
          <w:szCs w:val="28"/>
        </w:rPr>
        <w:t>комбинированные и носимые</w:t>
      </w:r>
    </w:p>
    <w:p w:rsidR="008C6570" w:rsidRDefault="001F219C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6570" w:rsidRPr="008A5966">
        <w:rPr>
          <w:rFonts w:ascii="Times New Roman" w:hAnsi="Times New Roman" w:cs="Times New Roman"/>
          <w:sz w:val="28"/>
          <w:szCs w:val="28"/>
        </w:rPr>
        <w:t xml:space="preserve">) </w:t>
      </w:r>
      <w:r w:rsidR="00561F4F">
        <w:rPr>
          <w:rFonts w:ascii="Times New Roman" w:hAnsi="Times New Roman" w:cs="Times New Roman"/>
          <w:sz w:val="28"/>
          <w:szCs w:val="28"/>
        </w:rPr>
        <w:t>твё</w:t>
      </w:r>
      <w:bookmarkStart w:id="0" w:name="_GoBack"/>
      <w:bookmarkEnd w:id="0"/>
      <w:r w:rsidR="00932B16">
        <w:rPr>
          <w:rFonts w:ascii="Times New Roman" w:hAnsi="Times New Roman" w:cs="Times New Roman"/>
          <w:sz w:val="28"/>
          <w:szCs w:val="28"/>
        </w:rPr>
        <w:t>рдые и мягкие</w:t>
      </w:r>
    </w:p>
    <w:p w:rsidR="00932B16" w:rsidRDefault="00932B16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 способу доставки</w:t>
      </w:r>
    </w:p>
    <w:p w:rsidR="00086E59" w:rsidRPr="008A5966" w:rsidRDefault="00086E59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86B" w:rsidRPr="00932B16" w:rsidRDefault="00F37E46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</w:t>
      </w:r>
      <w:r w:rsidR="00561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безопасное расстояние не</w:t>
      </w:r>
      <w:r w:rsidR="00932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ходимо соблюдать </w:t>
      </w:r>
      <w:r w:rsidR="00932B16" w:rsidRPr="00932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тушении электрооборудования, находящегося под напряжением</w:t>
      </w:r>
      <w:r w:rsidR="00932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32B16" w:rsidRPr="00932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гнетушителем?</w:t>
      </w:r>
    </w:p>
    <w:p w:rsidR="008C6570" w:rsidRPr="008A5966" w:rsidRDefault="001F219C" w:rsidP="00561F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570" w:rsidRPr="008A5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A4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льше длины раструба огнетушителя</w:t>
      </w:r>
    </w:p>
    <w:p w:rsidR="008C6570" w:rsidRPr="008A5966" w:rsidRDefault="001F219C" w:rsidP="00561F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6570" w:rsidRPr="008A5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A41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ить огнетушителем нельзя</w:t>
      </w:r>
    </w:p>
    <w:p w:rsidR="008C6570" w:rsidRDefault="001F219C" w:rsidP="00561F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6570" w:rsidRPr="008A59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лиже одного метра</w:t>
      </w:r>
    </w:p>
    <w:p w:rsidR="006A417A" w:rsidRPr="008A5966" w:rsidRDefault="006A417A" w:rsidP="00561F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ближе пятидесяти сантиметров</w:t>
      </w:r>
    </w:p>
    <w:p w:rsidR="008C6570" w:rsidRPr="008A5966" w:rsidRDefault="008C6570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570" w:rsidRPr="00FF30B3" w:rsidRDefault="00F37E46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0B3">
        <w:rPr>
          <w:rFonts w:ascii="Times New Roman" w:hAnsi="Times New Roman" w:cs="Times New Roman"/>
          <w:b/>
          <w:sz w:val="28"/>
          <w:szCs w:val="28"/>
        </w:rPr>
        <w:t>5. </w:t>
      </w:r>
      <w:r w:rsidR="00561F4F">
        <w:rPr>
          <w:rFonts w:ascii="Times New Roman" w:hAnsi="Times New Roman" w:cs="Times New Roman"/>
          <w:b/>
          <w:sz w:val="28"/>
          <w:szCs w:val="28"/>
        </w:rPr>
        <w:t>Какова температура поверхности раструба углекислотного огнетушителя во</w:t>
      </w:r>
      <w:r w:rsidR="00561F4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6A417A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 w:rsidR="00561F4F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6A417A">
        <w:rPr>
          <w:rFonts w:ascii="Times New Roman" w:hAnsi="Times New Roman" w:cs="Times New Roman"/>
          <w:b/>
          <w:sz w:val="28"/>
          <w:szCs w:val="28"/>
        </w:rPr>
        <w:t>работы</w:t>
      </w:r>
      <w:r w:rsidR="00972212">
        <w:rPr>
          <w:rFonts w:ascii="Times New Roman" w:hAnsi="Times New Roman" w:cs="Times New Roman"/>
          <w:b/>
          <w:sz w:val="28"/>
          <w:szCs w:val="28"/>
        </w:rPr>
        <w:t>?</w:t>
      </w:r>
    </w:p>
    <w:p w:rsidR="008C6570" w:rsidRPr="00561F4F" w:rsidRDefault="001F219C" w:rsidP="00561F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6570" w:rsidRPr="008A5966">
        <w:rPr>
          <w:rFonts w:ascii="Times New Roman" w:hAnsi="Times New Roman" w:cs="Times New Roman"/>
          <w:sz w:val="28"/>
          <w:szCs w:val="28"/>
        </w:rPr>
        <w:t xml:space="preserve">) </w:t>
      </w:r>
      <w:r w:rsidR="00C93E08" w:rsidRPr="00561F4F">
        <w:rPr>
          <w:rFonts w:ascii="Times New Roman" w:hAnsi="Times New Roman" w:cs="Times New Roman"/>
          <w:sz w:val="28"/>
          <w:szCs w:val="28"/>
        </w:rPr>
        <w:t>+6</w:t>
      </w:r>
      <w:r w:rsidR="00C93E08" w:rsidRPr="00561F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3E08">
        <w:rPr>
          <w:rFonts w:ascii="Times New Roman" w:eastAsia="Times New Roman" w:hAnsi="Times New Roman" w:cs="Times New Roman"/>
          <w:sz w:val="28"/>
          <w:szCs w:val="28"/>
          <w:lang w:eastAsia="ru-RU"/>
        </w:rPr>
        <w:t>º</w:t>
      </w:r>
      <w:r w:rsidR="00C93E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</w:p>
    <w:p w:rsidR="008C6570" w:rsidRPr="008A5966" w:rsidRDefault="001F219C" w:rsidP="00561F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6570" w:rsidRPr="008A5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61F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−</w:t>
      </w:r>
      <w:r w:rsidR="00C93E08" w:rsidRPr="00561F4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C93E08" w:rsidRPr="00C9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E08">
        <w:rPr>
          <w:rFonts w:ascii="Times New Roman" w:eastAsia="Times New Roman" w:hAnsi="Times New Roman" w:cs="Times New Roman"/>
          <w:sz w:val="28"/>
          <w:szCs w:val="28"/>
          <w:lang w:eastAsia="ru-RU"/>
        </w:rPr>
        <w:t>º</w:t>
      </w:r>
      <w:r w:rsidR="00C93E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</w:p>
    <w:p w:rsidR="008C6570" w:rsidRPr="00561F4F" w:rsidRDefault="001F219C" w:rsidP="00561F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6570" w:rsidRPr="008A5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61F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−</w:t>
      </w:r>
      <w:r w:rsidR="00C93E08" w:rsidRPr="00561F4F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C93E08">
        <w:rPr>
          <w:rFonts w:ascii="Times New Roman" w:eastAsia="Times New Roman" w:hAnsi="Times New Roman" w:cs="Times New Roman"/>
          <w:sz w:val="28"/>
          <w:szCs w:val="28"/>
          <w:lang w:eastAsia="ru-RU"/>
        </w:rPr>
        <w:t>º</w:t>
      </w:r>
      <w:r w:rsidR="00C93E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</w:p>
    <w:p w:rsidR="008C6570" w:rsidRPr="00561F4F" w:rsidRDefault="00561F4F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+</w:t>
      </w:r>
      <w:r w:rsidR="00C93E08" w:rsidRPr="00561F4F">
        <w:rPr>
          <w:rFonts w:ascii="Times New Roman" w:hAnsi="Times New Roman" w:cs="Times New Roman"/>
          <w:sz w:val="28"/>
          <w:szCs w:val="28"/>
        </w:rPr>
        <w:t>50</w:t>
      </w:r>
      <w:r w:rsidR="00C93E08">
        <w:rPr>
          <w:rFonts w:ascii="Times New Roman" w:eastAsia="Times New Roman" w:hAnsi="Times New Roman" w:cs="Times New Roman"/>
          <w:sz w:val="28"/>
          <w:szCs w:val="28"/>
          <w:lang w:eastAsia="ru-RU"/>
        </w:rPr>
        <w:t>º</w:t>
      </w:r>
      <w:r w:rsidR="00C93E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</w:p>
    <w:p w:rsidR="000C37CB" w:rsidRDefault="000C37CB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7CB" w:rsidRDefault="000C37CB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7CB" w:rsidRDefault="000C37CB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7CB" w:rsidRDefault="000C37CB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7CB" w:rsidRDefault="000C37CB" w:rsidP="00561F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46A" w:rsidRPr="00561F4F" w:rsidRDefault="0090546A" w:rsidP="00561F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C37CB" w:rsidRPr="000C37CB" w:rsidRDefault="000C37CB" w:rsidP="00561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857">
        <w:rPr>
          <w:rFonts w:ascii="Times New Roman" w:hAnsi="Times New Roman"/>
          <w:sz w:val="28"/>
          <w:szCs w:val="28"/>
        </w:rPr>
        <w:t xml:space="preserve">Автор </w:t>
      </w:r>
      <w:r>
        <w:rPr>
          <w:rFonts w:ascii="Times New Roman" w:hAnsi="Times New Roman"/>
          <w:sz w:val="28"/>
          <w:szCs w:val="28"/>
        </w:rPr>
        <w:t>теста</w:t>
      </w:r>
      <w:r w:rsidR="00561F4F">
        <w:rPr>
          <w:rFonts w:ascii="Times New Roman" w:hAnsi="Times New Roman"/>
          <w:sz w:val="28"/>
          <w:szCs w:val="28"/>
        </w:rPr>
        <w:t>: методист</w:t>
      </w:r>
      <w:r w:rsidRPr="00ED4857">
        <w:rPr>
          <w:rFonts w:ascii="Times New Roman" w:hAnsi="Times New Roman"/>
          <w:sz w:val="28"/>
          <w:szCs w:val="28"/>
        </w:rPr>
        <w:t xml:space="preserve"> ГБОУ ГМЦ </w:t>
      </w:r>
      <w:proofErr w:type="spellStart"/>
      <w:r w:rsidRPr="00ED4857">
        <w:rPr>
          <w:rFonts w:ascii="Times New Roman" w:hAnsi="Times New Roman"/>
          <w:sz w:val="28"/>
          <w:szCs w:val="28"/>
        </w:rPr>
        <w:t>ДОгМ</w:t>
      </w:r>
      <w:proofErr w:type="spellEnd"/>
      <w:r w:rsidRPr="00ED4857">
        <w:rPr>
          <w:rFonts w:ascii="Times New Roman" w:hAnsi="Times New Roman"/>
          <w:sz w:val="28"/>
          <w:szCs w:val="28"/>
        </w:rPr>
        <w:t xml:space="preserve"> Баранов Дмитрий Юрьевич.</w:t>
      </w:r>
    </w:p>
    <w:sectPr w:rsidR="000C37CB" w:rsidRPr="000C37CB" w:rsidSect="001C6D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132DB"/>
    <w:multiLevelType w:val="hybridMultilevel"/>
    <w:tmpl w:val="AFEA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C4F9C"/>
    <w:multiLevelType w:val="hybridMultilevel"/>
    <w:tmpl w:val="6EF8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B4"/>
    <w:rsid w:val="000007AC"/>
    <w:rsid w:val="0008072D"/>
    <w:rsid w:val="00086E59"/>
    <w:rsid w:val="000C37CB"/>
    <w:rsid w:val="000F4FAE"/>
    <w:rsid w:val="00110C09"/>
    <w:rsid w:val="0019081D"/>
    <w:rsid w:val="001C5713"/>
    <w:rsid w:val="001C6D60"/>
    <w:rsid w:val="001F219C"/>
    <w:rsid w:val="00246AF0"/>
    <w:rsid w:val="002658EB"/>
    <w:rsid w:val="00295B60"/>
    <w:rsid w:val="002F4236"/>
    <w:rsid w:val="00335366"/>
    <w:rsid w:val="003D4A3F"/>
    <w:rsid w:val="00445A38"/>
    <w:rsid w:val="005019F4"/>
    <w:rsid w:val="005558BC"/>
    <w:rsid w:val="00561952"/>
    <w:rsid w:val="00561F4F"/>
    <w:rsid w:val="005710C2"/>
    <w:rsid w:val="0061063D"/>
    <w:rsid w:val="00621CC4"/>
    <w:rsid w:val="00651D44"/>
    <w:rsid w:val="0067011E"/>
    <w:rsid w:val="006A417A"/>
    <w:rsid w:val="006D3E82"/>
    <w:rsid w:val="006F1F03"/>
    <w:rsid w:val="006F382C"/>
    <w:rsid w:val="00704CC6"/>
    <w:rsid w:val="007464CB"/>
    <w:rsid w:val="00766B43"/>
    <w:rsid w:val="007D10BA"/>
    <w:rsid w:val="00813301"/>
    <w:rsid w:val="00861FC7"/>
    <w:rsid w:val="008A5966"/>
    <w:rsid w:val="008B25CD"/>
    <w:rsid w:val="008B4485"/>
    <w:rsid w:val="008C6570"/>
    <w:rsid w:val="008C6609"/>
    <w:rsid w:val="0090546A"/>
    <w:rsid w:val="00906B6E"/>
    <w:rsid w:val="00907CEB"/>
    <w:rsid w:val="00932B16"/>
    <w:rsid w:val="00961C6A"/>
    <w:rsid w:val="00964567"/>
    <w:rsid w:val="00972212"/>
    <w:rsid w:val="009D6DD5"/>
    <w:rsid w:val="009F7558"/>
    <w:rsid w:val="00A2428C"/>
    <w:rsid w:val="00B11F17"/>
    <w:rsid w:val="00B62592"/>
    <w:rsid w:val="00B63813"/>
    <w:rsid w:val="00BC0BB0"/>
    <w:rsid w:val="00C77FAD"/>
    <w:rsid w:val="00C80F71"/>
    <w:rsid w:val="00C93E08"/>
    <w:rsid w:val="00D2386B"/>
    <w:rsid w:val="00D5587E"/>
    <w:rsid w:val="00DA2804"/>
    <w:rsid w:val="00DB5D57"/>
    <w:rsid w:val="00DF3CCB"/>
    <w:rsid w:val="00E201B6"/>
    <w:rsid w:val="00E24CCD"/>
    <w:rsid w:val="00EA67B4"/>
    <w:rsid w:val="00EA7F11"/>
    <w:rsid w:val="00F05383"/>
    <w:rsid w:val="00F37E46"/>
    <w:rsid w:val="00F75BD0"/>
    <w:rsid w:val="00F82152"/>
    <w:rsid w:val="00F9210A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7B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93E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7B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93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9E2B-F287-45B6-8024-495B08D9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. Баранов</dc:creator>
  <cp:keywords/>
  <dc:description/>
  <cp:lastModifiedBy>Оксана Ю. Денисова</cp:lastModifiedBy>
  <cp:revision>12</cp:revision>
  <dcterms:created xsi:type="dcterms:W3CDTF">2016-03-18T08:18:00Z</dcterms:created>
  <dcterms:modified xsi:type="dcterms:W3CDTF">2016-05-24T08:49:00Z</dcterms:modified>
</cp:coreProperties>
</file>